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6" w:rsidRPr="001957E9" w:rsidRDefault="00276086" w:rsidP="00276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6086" w:rsidRPr="001957E9" w:rsidRDefault="00276086" w:rsidP="00276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6086" w:rsidRPr="001957E9" w:rsidRDefault="00276086" w:rsidP="00276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7E9">
        <w:rPr>
          <w:rFonts w:ascii="Times New Roman" w:hAnsi="Times New Roman" w:cs="Times New Roman"/>
          <w:sz w:val="32"/>
          <w:szCs w:val="32"/>
        </w:rPr>
        <w:t>Конспект</w:t>
      </w:r>
    </w:p>
    <w:p w:rsidR="00276086" w:rsidRPr="001957E9" w:rsidRDefault="002969DC" w:rsidP="00276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7E9"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</w:p>
    <w:p w:rsidR="00276086" w:rsidRPr="001957E9" w:rsidRDefault="002969DC" w:rsidP="00276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7E9">
        <w:rPr>
          <w:rFonts w:ascii="Times New Roman" w:hAnsi="Times New Roman" w:cs="Times New Roman"/>
          <w:sz w:val="32"/>
          <w:szCs w:val="32"/>
        </w:rPr>
        <w:t>по экспериментированию с детьми</w:t>
      </w:r>
    </w:p>
    <w:p w:rsidR="005C2BD0" w:rsidRPr="001957E9" w:rsidRDefault="00276086" w:rsidP="00276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7E9">
        <w:rPr>
          <w:rFonts w:ascii="Times New Roman" w:hAnsi="Times New Roman" w:cs="Times New Roman"/>
          <w:sz w:val="32"/>
          <w:szCs w:val="32"/>
        </w:rPr>
        <w:t>второй младшей группы</w:t>
      </w:r>
    </w:p>
    <w:p w:rsidR="00276086" w:rsidRPr="001957E9" w:rsidRDefault="00276086" w:rsidP="0027608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76086" w:rsidRPr="001957E9" w:rsidRDefault="00276086" w:rsidP="00276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7E9">
        <w:rPr>
          <w:rFonts w:ascii="Times New Roman" w:hAnsi="Times New Roman" w:cs="Times New Roman"/>
          <w:sz w:val="24"/>
          <w:szCs w:val="24"/>
        </w:rPr>
        <w:t>Автор: Пащенина Ирина Сергеевна, воспитатель</w:t>
      </w:r>
    </w:p>
    <w:p w:rsidR="00BE345E" w:rsidRPr="001957E9" w:rsidRDefault="00BE345E" w:rsidP="00BE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69DC" w:rsidRPr="001957E9" w:rsidRDefault="002969DC" w:rsidP="00BE345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957E9">
        <w:rPr>
          <w:rFonts w:ascii="Times New Roman" w:hAnsi="Times New Roman" w:cs="Times New Roman"/>
          <w:sz w:val="36"/>
          <w:szCs w:val="36"/>
          <w:u w:val="single"/>
        </w:rPr>
        <w:t>Тема:</w:t>
      </w:r>
      <w:r w:rsidRPr="001957E9">
        <w:rPr>
          <w:rFonts w:ascii="Times New Roman" w:hAnsi="Times New Roman" w:cs="Times New Roman"/>
          <w:sz w:val="40"/>
          <w:szCs w:val="40"/>
        </w:rPr>
        <w:t>«Путешествие с капелькой».</w:t>
      </w:r>
    </w:p>
    <w:p w:rsidR="00BE345E" w:rsidRPr="001957E9" w:rsidRDefault="00BE345E" w:rsidP="00BE34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2969DC" w:rsidRPr="001957E9" w:rsidRDefault="002969DC" w:rsidP="00BE34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1957E9">
        <w:rPr>
          <w:rFonts w:ascii="Times New Roman" w:hAnsi="Times New Roman" w:cs="Times New Roman"/>
          <w:sz w:val="36"/>
          <w:szCs w:val="36"/>
          <w:u w:val="single"/>
        </w:rPr>
        <w:t>Задачи:</w:t>
      </w:r>
      <w:bookmarkStart w:id="0" w:name="_GoBack"/>
      <w:bookmarkEnd w:id="0"/>
    </w:p>
    <w:p w:rsidR="00242422" w:rsidRPr="001957E9" w:rsidRDefault="00242422" w:rsidP="00BE34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28"/>
          <w:szCs w:val="28"/>
        </w:rPr>
        <w:t>Уточнить и расширить знания</w:t>
      </w:r>
      <w:r w:rsidR="00B9051D" w:rsidRPr="001957E9">
        <w:rPr>
          <w:rFonts w:ascii="Times New Roman" w:hAnsi="Times New Roman" w:cs="Times New Roman"/>
          <w:sz w:val="28"/>
          <w:szCs w:val="28"/>
        </w:rPr>
        <w:t xml:space="preserve"> детей о свойствах воды (жидкая</w:t>
      </w:r>
      <w:r w:rsidRPr="001957E9">
        <w:rPr>
          <w:rFonts w:ascii="Times New Roman" w:hAnsi="Times New Roman" w:cs="Times New Roman"/>
          <w:sz w:val="28"/>
          <w:szCs w:val="28"/>
        </w:rPr>
        <w:t>, прозрачная, безвкусная, имеет вес, может окрашиваться в любой цвет).</w:t>
      </w:r>
    </w:p>
    <w:p w:rsidR="00242422" w:rsidRPr="001957E9" w:rsidRDefault="00242422" w:rsidP="00BE34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28"/>
          <w:szCs w:val="28"/>
        </w:rPr>
        <w:t>Дать детям первые элементарные знания о круговороте воды в природе.</w:t>
      </w:r>
    </w:p>
    <w:p w:rsidR="00A5231A" w:rsidRPr="001957E9" w:rsidRDefault="00A5231A" w:rsidP="00BE34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28"/>
          <w:szCs w:val="28"/>
        </w:rPr>
        <w:t>Развивать познавательные способности детей в процессе совместной исследовательской деятельности, практических опытов с водой.</w:t>
      </w:r>
    </w:p>
    <w:p w:rsidR="00A5231A" w:rsidRPr="001957E9" w:rsidRDefault="00A5231A" w:rsidP="00BE34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, мышления, речи, зрительного и</w:t>
      </w:r>
      <w:r w:rsidR="0073003E" w:rsidRPr="001957E9">
        <w:rPr>
          <w:rFonts w:ascii="Times New Roman" w:hAnsi="Times New Roman" w:cs="Times New Roman"/>
          <w:sz w:val="28"/>
          <w:szCs w:val="28"/>
        </w:rPr>
        <w:t xml:space="preserve"> слухового восприятия, </w:t>
      </w:r>
      <w:r w:rsidRPr="001957E9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 w:rsidR="0073003E" w:rsidRPr="001957E9">
        <w:rPr>
          <w:rFonts w:ascii="Times New Roman" w:hAnsi="Times New Roman" w:cs="Times New Roman"/>
          <w:sz w:val="28"/>
          <w:szCs w:val="28"/>
        </w:rPr>
        <w:t xml:space="preserve">х </w:t>
      </w:r>
      <w:r w:rsidRPr="001957E9">
        <w:rPr>
          <w:rFonts w:ascii="Times New Roman" w:hAnsi="Times New Roman" w:cs="Times New Roman"/>
          <w:sz w:val="28"/>
          <w:szCs w:val="28"/>
        </w:rPr>
        <w:t>навык</w:t>
      </w:r>
      <w:r w:rsidR="0073003E" w:rsidRPr="001957E9">
        <w:rPr>
          <w:rFonts w:ascii="Times New Roman" w:hAnsi="Times New Roman" w:cs="Times New Roman"/>
          <w:sz w:val="28"/>
          <w:szCs w:val="28"/>
        </w:rPr>
        <w:t>ов, умение активно вступать в диалог со взрослыми и сверстниками, высказывать своё мнение, делать простые выводы.</w:t>
      </w:r>
    </w:p>
    <w:p w:rsidR="0073003E" w:rsidRPr="001957E9" w:rsidRDefault="0073003E" w:rsidP="00BE345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28"/>
          <w:szCs w:val="28"/>
        </w:rPr>
        <w:t xml:space="preserve">Обратить внимание детей на значение воды в нашей жизни: </w:t>
      </w:r>
      <w:r w:rsidR="00810C44" w:rsidRPr="001957E9">
        <w:rPr>
          <w:rFonts w:ascii="Times New Roman" w:hAnsi="Times New Roman" w:cs="Times New Roman"/>
          <w:sz w:val="28"/>
          <w:szCs w:val="28"/>
        </w:rPr>
        <w:t>для кого она нужна и для чего она нужна, воспитывать бережное отношение к природе и её ресурсам.</w:t>
      </w:r>
    </w:p>
    <w:p w:rsidR="00BE345E" w:rsidRPr="001957E9" w:rsidRDefault="00BE345E" w:rsidP="00BE34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2969DC" w:rsidRPr="001957E9" w:rsidRDefault="002969DC" w:rsidP="00BE3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36"/>
          <w:szCs w:val="36"/>
          <w:u w:val="single"/>
        </w:rPr>
        <w:t>Методы:</w:t>
      </w:r>
      <w:r w:rsidR="0089263F" w:rsidRPr="001957E9">
        <w:rPr>
          <w:rFonts w:ascii="Times New Roman" w:hAnsi="Times New Roman" w:cs="Times New Roman"/>
          <w:sz w:val="28"/>
          <w:szCs w:val="28"/>
        </w:rPr>
        <w:t>сюрпризный момент, художественное слово, эксперименты с водой, вопросы, игра «Тучка и капельки», коллективное рисование капелек</w:t>
      </w:r>
    </w:p>
    <w:p w:rsidR="00BE345E" w:rsidRPr="001957E9" w:rsidRDefault="00BE345E" w:rsidP="00BE34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2969DC" w:rsidRPr="001957E9" w:rsidRDefault="002969DC" w:rsidP="00BE3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E9">
        <w:rPr>
          <w:rFonts w:ascii="Times New Roman" w:hAnsi="Times New Roman" w:cs="Times New Roman"/>
          <w:sz w:val="36"/>
          <w:szCs w:val="36"/>
          <w:u w:val="single"/>
        </w:rPr>
        <w:t>Оборудование:</w:t>
      </w:r>
      <w:r w:rsidR="0089263F" w:rsidRPr="001957E9">
        <w:rPr>
          <w:rFonts w:ascii="Times New Roman" w:hAnsi="Times New Roman" w:cs="Times New Roman"/>
          <w:sz w:val="28"/>
          <w:szCs w:val="28"/>
        </w:rPr>
        <w:t xml:space="preserve">колокольчик, маски капелек, на каждого ребёнка: два стакана, </w:t>
      </w:r>
      <w:r w:rsidR="008E6C18" w:rsidRPr="001957E9">
        <w:rPr>
          <w:rFonts w:ascii="Times New Roman" w:hAnsi="Times New Roman" w:cs="Times New Roman"/>
          <w:sz w:val="28"/>
          <w:szCs w:val="28"/>
        </w:rPr>
        <w:t xml:space="preserve">пуговицы, </w:t>
      </w:r>
      <w:r w:rsidR="0089263F" w:rsidRPr="001957E9">
        <w:rPr>
          <w:rFonts w:ascii="Times New Roman" w:hAnsi="Times New Roman" w:cs="Times New Roman"/>
          <w:sz w:val="28"/>
          <w:szCs w:val="28"/>
        </w:rPr>
        <w:t xml:space="preserve"> гуашь, кисти, посуда разных размеров, губки в форме капелек, ватман.</w:t>
      </w:r>
    </w:p>
    <w:p w:rsidR="00BE345E" w:rsidRPr="001957E9" w:rsidRDefault="00BE345E" w:rsidP="00BE345E">
      <w:pPr>
        <w:pStyle w:val="a3"/>
        <w:spacing w:before="0" w:beforeAutospacing="0" w:after="0" w:afterAutospacing="0"/>
        <w:jc w:val="both"/>
        <w:rPr>
          <w:sz w:val="36"/>
          <w:szCs w:val="36"/>
          <w:u w:val="single"/>
        </w:rPr>
      </w:pPr>
    </w:p>
    <w:p w:rsidR="00D70A9D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36"/>
          <w:szCs w:val="36"/>
          <w:u w:val="single"/>
        </w:rPr>
        <w:t>Предварительная работа:</w:t>
      </w:r>
      <w:r w:rsidR="00D70A9D" w:rsidRPr="001957E9">
        <w:rPr>
          <w:sz w:val="28"/>
          <w:szCs w:val="28"/>
        </w:rPr>
        <w:t>Серия игр — экспериментов по ознакомлению со свойствами воды.Чтение художественной литературы (К.И.Чуковский «Мойдодыр», «Федорино горе», С. Прокофьев «Про серую тучку», «Волшебная корзинка», А. Барто «Девочка –чумазая», Словацкая народная сказка «В гостях у солнышка»).</w:t>
      </w:r>
    </w:p>
    <w:p w:rsidR="00BE345E" w:rsidRPr="001957E9" w:rsidRDefault="00BE345E" w:rsidP="00BE34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2969DC" w:rsidRPr="001957E9" w:rsidRDefault="002969DC" w:rsidP="00BE34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1957E9">
        <w:rPr>
          <w:rFonts w:ascii="Times New Roman" w:hAnsi="Times New Roman" w:cs="Times New Roman"/>
          <w:sz w:val="36"/>
          <w:szCs w:val="36"/>
          <w:u w:val="single"/>
        </w:rPr>
        <w:t>Ход:</w:t>
      </w:r>
    </w:p>
    <w:p w:rsidR="002969DC" w:rsidRPr="001957E9" w:rsidRDefault="00A5231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rStyle w:val="a4"/>
          <w:i w:val="0"/>
          <w:sz w:val="28"/>
          <w:szCs w:val="28"/>
        </w:rPr>
        <w:t>Звучит колокольчик.</w:t>
      </w:r>
    </w:p>
    <w:p w:rsidR="002969DC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.: «Колокольчики звенят,</w:t>
      </w:r>
    </w:p>
    <w:p w:rsidR="002969DC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Пригласить они хотят,</w:t>
      </w:r>
    </w:p>
    <w:p w:rsidR="002969DC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Где ребятам интересно?</w:t>
      </w:r>
    </w:p>
    <w:p w:rsidR="002969DC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Ну а там где неизвестно!»</w:t>
      </w:r>
    </w:p>
    <w:p w:rsidR="002969DC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. А вы, ребята, хотите узнать</w:t>
      </w:r>
      <w:r w:rsidR="00A5231A" w:rsidRPr="001957E9">
        <w:rPr>
          <w:sz w:val="28"/>
          <w:szCs w:val="28"/>
        </w:rPr>
        <w:t>,</w:t>
      </w:r>
      <w:r w:rsidRPr="001957E9">
        <w:rPr>
          <w:sz w:val="28"/>
          <w:szCs w:val="28"/>
        </w:rPr>
        <w:t xml:space="preserve"> куда сегодня нас колокольчики приглашают? (Да)</w:t>
      </w:r>
    </w:p>
    <w:p w:rsidR="00620121" w:rsidRPr="001957E9" w:rsidRDefault="002969DC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.: </w:t>
      </w:r>
      <w:r w:rsidR="00810C44" w:rsidRPr="001957E9">
        <w:rPr>
          <w:sz w:val="28"/>
          <w:szCs w:val="28"/>
        </w:rPr>
        <w:t>Однажды дети в детском саду помыли руки и не закрыли кран.</w:t>
      </w:r>
    </w:p>
    <w:p w:rsidR="002969DC" w:rsidRPr="001957E9" w:rsidRDefault="00810C44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lastRenderedPageBreak/>
        <w:t>Капелька воды упала,  потерялась и осталась одна.</w:t>
      </w:r>
      <w:r w:rsidR="00620121" w:rsidRPr="001957E9">
        <w:rPr>
          <w:color w:val="FF0000"/>
          <w:sz w:val="28"/>
          <w:szCs w:val="28"/>
        </w:rPr>
        <w:t>(слайд № 3)</w:t>
      </w:r>
      <w:r w:rsidRPr="001957E9">
        <w:rPr>
          <w:sz w:val="28"/>
          <w:szCs w:val="28"/>
        </w:rPr>
        <w:t>Теперь капелька ищет своих подружек-капелек и никак не может найти. Что же делать? (нужно капельке помочь).</w:t>
      </w:r>
    </w:p>
    <w:p w:rsidR="00810C44" w:rsidRPr="001957E9" w:rsidRDefault="00810C44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: </w:t>
      </w:r>
      <w:r w:rsidR="007B6DBF" w:rsidRPr="001957E9">
        <w:rPr>
          <w:sz w:val="28"/>
          <w:szCs w:val="28"/>
        </w:rPr>
        <w:t>Для этого нам надо отправиться в царство воды. Хотите? (Да).</w:t>
      </w:r>
    </w:p>
    <w:p w:rsidR="000166D9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у </w:t>
      </w:r>
      <w:r w:rsidR="000166D9"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кания воды</w:t>
      </w: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т Вода(воспитатель). В руках синий зонт с капельками.  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мои друзья!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сех полью на свете я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сех от жажды я спасу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ароходам без меня,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и туда и ни сюда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Угадайте, кто же я?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Я не камень, не песок,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Мой сыночек ручеек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огадались вы, друзья,</w:t>
      </w:r>
    </w:p>
    <w:p w:rsidR="002969DC" w:rsidRPr="001957E9" w:rsidRDefault="002969DC" w:rsidP="00BE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Как зовут меня? (вода)</w:t>
      </w:r>
    </w:p>
    <w:p w:rsidR="00094FB8" w:rsidRPr="001957E9" w:rsidRDefault="00EB5F6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: Я – волшебница Вода</w:t>
      </w:r>
      <w:r w:rsidR="00615830" w:rsidRPr="001957E9">
        <w:rPr>
          <w:sz w:val="28"/>
          <w:szCs w:val="28"/>
        </w:rPr>
        <w:t xml:space="preserve">. </w:t>
      </w:r>
      <w:r w:rsidR="00094FB8" w:rsidRPr="001957E9">
        <w:rPr>
          <w:sz w:val="28"/>
          <w:szCs w:val="28"/>
        </w:rPr>
        <w:t>Вы</w:t>
      </w:r>
      <w:r w:rsidR="00615830" w:rsidRPr="001957E9">
        <w:rPr>
          <w:sz w:val="28"/>
          <w:szCs w:val="28"/>
        </w:rPr>
        <w:t xml:space="preserve"> очутились в царстве воды. </w:t>
      </w:r>
      <w:r w:rsidRPr="001957E9">
        <w:rPr>
          <w:sz w:val="28"/>
          <w:szCs w:val="28"/>
        </w:rPr>
        <w:t xml:space="preserve"> З</w:t>
      </w:r>
      <w:r w:rsidR="00094FB8" w:rsidRPr="001957E9">
        <w:rPr>
          <w:sz w:val="28"/>
          <w:szCs w:val="28"/>
        </w:rPr>
        <w:t>ачем вы ко мне пожаловали?</w:t>
      </w:r>
    </w:p>
    <w:p w:rsidR="007B6DBF" w:rsidRPr="001957E9" w:rsidRDefault="00094FB8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Д: Капелька потерялась, и мы хотим ей помочь. </w:t>
      </w:r>
    </w:p>
    <w:p w:rsidR="00615830" w:rsidRPr="001957E9" w:rsidRDefault="007B6DBF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. Как вы думаете, откуда взялась наша Капелька? (Ответы детей). Давайте посмотрим, откуда она к нам пришла.</w:t>
      </w:r>
    </w:p>
    <w:p w:rsidR="00DC0C2D" w:rsidRPr="001957E9" w:rsidRDefault="00DC0C2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. Капелька – это маленькая частичка воды. Скажите, </w:t>
      </w:r>
      <w:r w:rsidR="00CB2F6C" w:rsidRPr="001957E9">
        <w:rPr>
          <w:sz w:val="28"/>
          <w:szCs w:val="28"/>
        </w:rPr>
        <w:t xml:space="preserve">где бывает </w:t>
      </w:r>
      <w:r w:rsidRPr="001957E9">
        <w:rPr>
          <w:sz w:val="28"/>
          <w:szCs w:val="28"/>
        </w:rPr>
        <w:t>вода? (Ответы детей)</w:t>
      </w:r>
      <w:r w:rsidR="000166D9" w:rsidRPr="001957E9">
        <w:rPr>
          <w:sz w:val="28"/>
          <w:szCs w:val="28"/>
        </w:rPr>
        <w:t>.</w:t>
      </w:r>
      <w:r w:rsidRPr="001957E9">
        <w:rPr>
          <w:sz w:val="28"/>
          <w:szCs w:val="28"/>
        </w:rPr>
        <w:t>А кому нужна вода? (Ответы детей)</w:t>
      </w:r>
      <w:r w:rsidR="000166D9" w:rsidRPr="001957E9">
        <w:rPr>
          <w:sz w:val="28"/>
          <w:szCs w:val="28"/>
        </w:rPr>
        <w:t>.</w:t>
      </w:r>
    </w:p>
    <w:p w:rsidR="00DC0C2D" w:rsidRPr="001957E9" w:rsidRDefault="00DC0C2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. Правильно ребята. Молодцы. Мы не можем прожить без воды. Вода бывае</w:t>
      </w:r>
      <w:r w:rsidR="00620121" w:rsidRPr="001957E9">
        <w:rPr>
          <w:sz w:val="28"/>
          <w:szCs w:val="28"/>
        </w:rPr>
        <w:t>т очень разной. Вода – это реки</w:t>
      </w:r>
      <w:r w:rsidR="00620121" w:rsidRPr="001957E9">
        <w:rPr>
          <w:color w:val="FF0000"/>
          <w:sz w:val="28"/>
          <w:szCs w:val="28"/>
        </w:rPr>
        <w:t>,</w:t>
      </w:r>
      <w:r w:rsidR="00620121" w:rsidRPr="001957E9">
        <w:rPr>
          <w:sz w:val="28"/>
          <w:szCs w:val="28"/>
        </w:rPr>
        <w:t xml:space="preserve"> озёра</w:t>
      </w:r>
      <w:r w:rsidR="00620121" w:rsidRPr="001957E9">
        <w:rPr>
          <w:color w:val="FF0000"/>
          <w:sz w:val="28"/>
          <w:szCs w:val="28"/>
        </w:rPr>
        <w:t>,</w:t>
      </w:r>
      <w:r w:rsidRPr="001957E9">
        <w:rPr>
          <w:sz w:val="28"/>
          <w:szCs w:val="28"/>
        </w:rPr>
        <w:t xml:space="preserve"> моря</w:t>
      </w:r>
      <w:r w:rsidRPr="001957E9">
        <w:rPr>
          <w:color w:val="FF0000"/>
          <w:sz w:val="28"/>
          <w:szCs w:val="28"/>
        </w:rPr>
        <w:t>.</w:t>
      </w:r>
      <w:r w:rsidRPr="001957E9">
        <w:rPr>
          <w:sz w:val="28"/>
          <w:szCs w:val="28"/>
        </w:rPr>
        <w:t xml:space="preserve"> А еще, вода необходима всем, кто живет на нашей планете Земля</w:t>
      </w:r>
      <w:r w:rsidR="008E6C18" w:rsidRPr="001957E9">
        <w:rPr>
          <w:sz w:val="28"/>
          <w:szCs w:val="28"/>
        </w:rPr>
        <w:t>: людям, животным, растениям</w:t>
      </w:r>
      <w:r w:rsidR="007B6DBF" w:rsidRPr="001957E9">
        <w:rPr>
          <w:sz w:val="28"/>
          <w:szCs w:val="28"/>
        </w:rPr>
        <w:t xml:space="preserve">. </w:t>
      </w:r>
      <w:r w:rsidR="000166D9" w:rsidRPr="001957E9">
        <w:rPr>
          <w:sz w:val="28"/>
          <w:szCs w:val="28"/>
        </w:rPr>
        <w:t>Вода</w:t>
      </w:r>
      <w:r w:rsidRPr="001957E9">
        <w:rPr>
          <w:sz w:val="28"/>
          <w:szCs w:val="28"/>
        </w:rPr>
        <w:t xml:space="preserve"> как волше</w:t>
      </w:r>
      <w:r w:rsidR="00620121" w:rsidRPr="001957E9">
        <w:rPr>
          <w:sz w:val="28"/>
          <w:szCs w:val="28"/>
        </w:rPr>
        <w:t>бница умеет превращаться в росу</w:t>
      </w:r>
      <w:r w:rsidR="00620121" w:rsidRPr="001957E9">
        <w:rPr>
          <w:color w:val="FF0000"/>
          <w:sz w:val="28"/>
          <w:szCs w:val="28"/>
        </w:rPr>
        <w:t>,</w:t>
      </w:r>
      <w:r w:rsidRPr="001957E9">
        <w:rPr>
          <w:sz w:val="28"/>
          <w:szCs w:val="28"/>
        </w:rPr>
        <w:t xml:space="preserve"> лёд, снег</w:t>
      </w:r>
      <w:r w:rsidR="00620121" w:rsidRPr="001957E9">
        <w:rPr>
          <w:color w:val="FF0000"/>
          <w:sz w:val="28"/>
          <w:szCs w:val="28"/>
        </w:rPr>
        <w:t>,</w:t>
      </w:r>
      <w:r w:rsidRPr="001957E9">
        <w:rPr>
          <w:sz w:val="28"/>
          <w:szCs w:val="28"/>
        </w:rPr>
        <w:t xml:space="preserve"> а может политься дождиком.</w:t>
      </w:r>
      <w:r w:rsidR="001957E9" w:rsidRPr="001957E9">
        <w:rPr>
          <w:sz w:val="28"/>
          <w:szCs w:val="28"/>
        </w:rPr>
        <w:t xml:space="preserve"> </w:t>
      </w:r>
      <w:r w:rsidR="008E6C18" w:rsidRPr="001957E9">
        <w:rPr>
          <w:sz w:val="28"/>
          <w:szCs w:val="28"/>
        </w:rPr>
        <w:t>Воду необходимо беречь.</w:t>
      </w:r>
    </w:p>
    <w:p w:rsidR="009F1D46" w:rsidRPr="001957E9" w:rsidRDefault="00D16CC3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</w:t>
      </w:r>
      <w:r w:rsidR="007B6DBF" w:rsidRPr="001957E9">
        <w:rPr>
          <w:sz w:val="28"/>
          <w:szCs w:val="28"/>
        </w:rPr>
        <w:t>:</w:t>
      </w:r>
      <w:r w:rsidR="001957E9" w:rsidRPr="001957E9">
        <w:rPr>
          <w:sz w:val="28"/>
          <w:szCs w:val="28"/>
        </w:rPr>
        <w:t xml:space="preserve"> </w:t>
      </w:r>
      <w:r w:rsidR="00EB5F6D" w:rsidRPr="001957E9">
        <w:rPr>
          <w:sz w:val="28"/>
          <w:szCs w:val="28"/>
        </w:rPr>
        <w:t>Я - в</w:t>
      </w:r>
      <w:r w:rsidRPr="001957E9">
        <w:rPr>
          <w:sz w:val="28"/>
          <w:szCs w:val="28"/>
        </w:rPr>
        <w:t xml:space="preserve">олшебница </w:t>
      </w:r>
      <w:r w:rsidR="00EB5F6D" w:rsidRPr="001957E9">
        <w:rPr>
          <w:sz w:val="28"/>
          <w:szCs w:val="28"/>
        </w:rPr>
        <w:t>В</w:t>
      </w:r>
      <w:r w:rsidRPr="001957E9">
        <w:rPr>
          <w:sz w:val="28"/>
          <w:szCs w:val="28"/>
        </w:rPr>
        <w:t xml:space="preserve">ода приготовила </w:t>
      </w:r>
      <w:r w:rsidR="00EB5F6D" w:rsidRPr="001957E9">
        <w:rPr>
          <w:sz w:val="28"/>
          <w:szCs w:val="28"/>
        </w:rPr>
        <w:t>в</w:t>
      </w:r>
      <w:r w:rsidRPr="001957E9">
        <w:rPr>
          <w:sz w:val="28"/>
          <w:szCs w:val="28"/>
        </w:rPr>
        <w:t>ам сюрприз.</w:t>
      </w:r>
      <w:r w:rsidR="000166D9" w:rsidRPr="001957E9">
        <w:rPr>
          <w:sz w:val="28"/>
          <w:szCs w:val="28"/>
        </w:rPr>
        <w:t xml:space="preserve"> (подходят к столам). Что видите</w:t>
      </w:r>
      <w:r w:rsidR="00615830" w:rsidRPr="001957E9">
        <w:rPr>
          <w:sz w:val="28"/>
          <w:szCs w:val="28"/>
        </w:rPr>
        <w:t xml:space="preserve"> на столах</w:t>
      </w:r>
      <w:r w:rsidR="000166D9" w:rsidRPr="001957E9">
        <w:rPr>
          <w:sz w:val="28"/>
          <w:szCs w:val="28"/>
        </w:rPr>
        <w:t>?</w:t>
      </w:r>
      <w:r w:rsidR="001957E9" w:rsidRPr="001957E9">
        <w:rPr>
          <w:sz w:val="28"/>
          <w:szCs w:val="28"/>
        </w:rPr>
        <w:t xml:space="preserve"> </w:t>
      </w:r>
      <w:r w:rsidR="007B6DBF" w:rsidRPr="001957E9">
        <w:rPr>
          <w:sz w:val="28"/>
          <w:szCs w:val="28"/>
        </w:rPr>
        <w:t xml:space="preserve">Как вы думаете, что в стаканах? </w:t>
      </w:r>
      <w:r w:rsidR="000166D9" w:rsidRPr="001957E9">
        <w:rPr>
          <w:sz w:val="28"/>
          <w:szCs w:val="28"/>
        </w:rPr>
        <w:t xml:space="preserve">Как </w:t>
      </w:r>
      <w:r w:rsidR="007B6DBF" w:rsidRPr="001957E9">
        <w:rPr>
          <w:sz w:val="28"/>
          <w:szCs w:val="28"/>
        </w:rPr>
        <w:t>проверить</w:t>
      </w:r>
      <w:r w:rsidR="009F1D46" w:rsidRPr="001957E9">
        <w:rPr>
          <w:sz w:val="28"/>
          <w:szCs w:val="28"/>
        </w:rPr>
        <w:t>.</w:t>
      </w:r>
      <w:r w:rsidR="000166D9" w:rsidRPr="001957E9">
        <w:rPr>
          <w:sz w:val="28"/>
          <w:szCs w:val="28"/>
        </w:rPr>
        <w:t>(попробовать).</w:t>
      </w:r>
    </w:p>
    <w:p w:rsidR="009F1D46" w:rsidRPr="001957E9" w:rsidRDefault="009F1D46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(дети пробуют</w:t>
      </w:r>
      <w:r w:rsidR="001957E9" w:rsidRPr="001957E9">
        <w:rPr>
          <w:sz w:val="28"/>
          <w:szCs w:val="28"/>
        </w:rPr>
        <w:t>)</w:t>
      </w:r>
      <w:r w:rsidRPr="001957E9">
        <w:rPr>
          <w:sz w:val="28"/>
          <w:szCs w:val="28"/>
        </w:rPr>
        <w:t xml:space="preserve"> (в стаканах питьевая вода).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</w:t>
      </w:r>
      <w:r w:rsidR="007B6DBF" w:rsidRPr="001957E9">
        <w:rPr>
          <w:sz w:val="28"/>
          <w:szCs w:val="28"/>
        </w:rPr>
        <w:t xml:space="preserve">: </w:t>
      </w:r>
      <w:r w:rsidR="000166D9" w:rsidRPr="001957E9">
        <w:rPr>
          <w:sz w:val="28"/>
          <w:szCs w:val="28"/>
        </w:rPr>
        <w:t xml:space="preserve"> Какая</w:t>
      </w:r>
      <w:r w:rsidRPr="001957E9">
        <w:rPr>
          <w:sz w:val="28"/>
          <w:szCs w:val="28"/>
        </w:rPr>
        <w:t xml:space="preserve"> вод</w:t>
      </w:r>
      <w:r w:rsidR="000166D9" w:rsidRPr="001957E9">
        <w:rPr>
          <w:sz w:val="28"/>
          <w:szCs w:val="28"/>
        </w:rPr>
        <w:t>а на вкус</w:t>
      </w:r>
      <w:r w:rsidR="008E6C18" w:rsidRPr="001957E9">
        <w:rPr>
          <w:sz w:val="28"/>
          <w:szCs w:val="28"/>
        </w:rPr>
        <w:t>: сладкая, солёная, горькая</w:t>
      </w:r>
      <w:r w:rsidR="000166D9" w:rsidRPr="001957E9">
        <w:rPr>
          <w:sz w:val="28"/>
          <w:szCs w:val="28"/>
        </w:rPr>
        <w:t>?</w:t>
      </w:r>
      <w:r w:rsidR="009F1D46" w:rsidRPr="001957E9">
        <w:rPr>
          <w:sz w:val="28"/>
          <w:szCs w:val="28"/>
        </w:rPr>
        <w:t>(безвкусная).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</w:t>
      </w:r>
      <w:r w:rsidR="007B6DBF" w:rsidRPr="001957E9">
        <w:rPr>
          <w:sz w:val="28"/>
          <w:szCs w:val="28"/>
        </w:rPr>
        <w:t xml:space="preserve">:  </w:t>
      </w:r>
      <w:r w:rsidRPr="001957E9">
        <w:rPr>
          <w:sz w:val="28"/>
          <w:szCs w:val="28"/>
        </w:rPr>
        <w:t>Вода не имеет вкуса,</w:t>
      </w:r>
      <w:r w:rsidRPr="001957E9">
        <w:rPr>
          <w:rStyle w:val="apple-converted-space"/>
          <w:sz w:val="28"/>
          <w:szCs w:val="28"/>
        </w:rPr>
        <w:t> </w:t>
      </w:r>
      <w:r w:rsidRPr="001957E9">
        <w:rPr>
          <w:rStyle w:val="a5"/>
          <w:b w:val="0"/>
          <w:sz w:val="28"/>
          <w:szCs w:val="28"/>
        </w:rPr>
        <w:t>она безвкусная</w:t>
      </w:r>
      <w:r w:rsidRPr="001957E9">
        <w:rPr>
          <w:sz w:val="28"/>
          <w:szCs w:val="28"/>
        </w:rPr>
        <w:t>.</w:t>
      </w:r>
    </w:p>
    <w:p w:rsidR="007B6DBF" w:rsidRPr="001957E9" w:rsidRDefault="00DC0C2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</w:t>
      </w:r>
      <w:r w:rsidR="007B6DBF" w:rsidRPr="001957E9">
        <w:rPr>
          <w:sz w:val="28"/>
          <w:szCs w:val="28"/>
        </w:rPr>
        <w:t xml:space="preserve">: </w:t>
      </w:r>
      <w:r w:rsidRPr="001957E9">
        <w:rPr>
          <w:rStyle w:val="apple-converted-space"/>
          <w:sz w:val="28"/>
          <w:szCs w:val="28"/>
        </w:rPr>
        <w:t> </w:t>
      </w:r>
      <w:r w:rsidR="009F1D46" w:rsidRPr="001957E9">
        <w:rPr>
          <w:rStyle w:val="apple-converted-space"/>
          <w:sz w:val="28"/>
          <w:szCs w:val="28"/>
        </w:rPr>
        <w:t>Дети посмотрите, на столе много кружек, стаканов, есть ведёрки. Как сделать так, чтобы вода была во всех кружках</w:t>
      </w:r>
      <w:r w:rsidR="000D6C74" w:rsidRPr="001957E9">
        <w:rPr>
          <w:rStyle w:val="apple-converted-space"/>
          <w:sz w:val="28"/>
          <w:szCs w:val="28"/>
        </w:rPr>
        <w:t>, стаканах и ведёрках</w:t>
      </w:r>
      <w:r w:rsidR="00D70A9D" w:rsidRPr="001957E9">
        <w:rPr>
          <w:rStyle w:val="apple-converted-space"/>
          <w:sz w:val="28"/>
          <w:szCs w:val="28"/>
        </w:rPr>
        <w:t xml:space="preserve">? </w:t>
      </w:r>
      <w:r w:rsidRPr="001957E9">
        <w:rPr>
          <w:sz w:val="28"/>
          <w:szCs w:val="28"/>
        </w:rPr>
        <w:t>Правильно, воду можно вылить, перелить из одного сосуды в другой. Давайте попробуем перелить воду из одного стакана в другой.</w:t>
      </w:r>
      <w:r w:rsidRPr="001957E9">
        <w:rPr>
          <w:rStyle w:val="apple-converted-space"/>
          <w:sz w:val="28"/>
          <w:szCs w:val="28"/>
        </w:rPr>
        <w:t> </w:t>
      </w:r>
      <w:r w:rsidRPr="001957E9">
        <w:rPr>
          <w:rStyle w:val="a4"/>
          <w:i w:val="0"/>
          <w:sz w:val="28"/>
          <w:szCs w:val="28"/>
        </w:rPr>
        <w:t>(Дети переливают воду)</w:t>
      </w:r>
      <w:r w:rsidRPr="001957E9">
        <w:rPr>
          <w:sz w:val="28"/>
          <w:szCs w:val="28"/>
        </w:rPr>
        <w:t>.</w:t>
      </w:r>
      <w:r w:rsidR="007B6DBF" w:rsidRPr="001957E9">
        <w:rPr>
          <w:sz w:val="28"/>
          <w:szCs w:val="28"/>
        </w:rPr>
        <w:t xml:space="preserve"> Почему вода переливается? (она жидкая).</w:t>
      </w:r>
    </w:p>
    <w:p w:rsidR="00DC0C2D" w:rsidRPr="001957E9" w:rsidRDefault="007B6DBF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: Правильно, </w:t>
      </w:r>
      <w:r w:rsidR="00DC0C2D" w:rsidRPr="001957E9">
        <w:rPr>
          <w:sz w:val="28"/>
          <w:szCs w:val="28"/>
        </w:rPr>
        <w:t>вода —</w:t>
      </w:r>
      <w:r w:rsidR="00DC0C2D" w:rsidRPr="001957E9">
        <w:rPr>
          <w:rStyle w:val="apple-converted-space"/>
          <w:sz w:val="28"/>
          <w:szCs w:val="28"/>
        </w:rPr>
        <w:t> </w:t>
      </w:r>
      <w:r w:rsidR="00DC0C2D" w:rsidRPr="001957E9">
        <w:rPr>
          <w:rStyle w:val="a5"/>
          <w:b w:val="0"/>
          <w:sz w:val="28"/>
          <w:szCs w:val="28"/>
        </w:rPr>
        <w:t>это жидкость.</w:t>
      </w:r>
      <w:r w:rsidR="00D70A9D" w:rsidRPr="001957E9">
        <w:rPr>
          <w:sz w:val="28"/>
          <w:szCs w:val="28"/>
        </w:rPr>
        <w:t xml:space="preserve">Вода течёт. </w:t>
      </w:r>
      <w:r w:rsidR="00DC0C2D" w:rsidRPr="001957E9">
        <w:rPr>
          <w:rStyle w:val="apple-converted-space"/>
          <w:bCs/>
          <w:sz w:val="28"/>
          <w:szCs w:val="28"/>
        </w:rPr>
        <w:t> </w:t>
      </w:r>
      <w:r w:rsidR="00DC0C2D" w:rsidRPr="001957E9">
        <w:rPr>
          <w:rStyle w:val="a4"/>
          <w:i w:val="0"/>
          <w:sz w:val="28"/>
          <w:szCs w:val="28"/>
        </w:rPr>
        <w:t>(Индивидуальные и хоровые повторения)</w:t>
      </w:r>
    </w:p>
    <w:p w:rsidR="008E6C18" w:rsidRPr="001957E9" w:rsidRDefault="00DC0C2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</w:t>
      </w:r>
      <w:r w:rsidR="000F1557" w:rsidRPr="001957E9">
        <w:rPr>
          <w:sz w:val="28"/>
          <w:szCs w:val="28"/>
        </w:rPr>
        <w:t xml:space="preserve">: Как вы думаете, вода лёгкая или тяжёлая? </w:t>
      </w:r>
      <w:r w:rsidRPr="001957E9">
        <w:rPr>
          <w:sz w:val="28"/>
          <w:szCs w:val="28"/>
        </w:rPr>
        <w:t xml:space="preserve"> Что можно сказать о стакане с водой? (Ответы детей).</w:t>
      </w:r>
    </w:p>
    <w:p w:rsidR="00DC0C2D" w:rsidRPr="001957E9" w:rsidRDefault="000F1557" w:rsidP="00BE345E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1957E9">
        <w:rPr>
          <w:sz w:val="28"/>
          <w:szCs w:val="28"/>
        </w:rPr>
        <w:t xml:space="preserve">В: </w:t>
      </w:r>
      <w:r w:rsidR="00DC0C2D" w:rsidRPr="001957E9">
        <w:rPr>
          <w:sz w:val="28"/>
          <w:szCs w:val="28"/>
        </w:rPr>
        <w:t xml:space="preserve"> Правильно, он тяжёлый, а пустой стакан лёгкий. </w:t>
      </w:r>
    </w:p>
    <w:p w:rsidR="000F1557" w:rsidRPr="001957E9" w:rsidRDefault="000166D9" w:rsidP="00BE345E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1957E9">
        <w:rPr>
          <w:rStyle w:val="a5"/>
          <w:b w:val="0"/>
          <w:sz w:val="28"/>
          <w:szCs w:val="28"/>
        </w:rPr>
        <w:t>В</w:t>
      </w:r>
      <w:r w:rsidR="000F1557" w:rsidRPr="001957E9">
        <w:rPr>
          <w:rStyle w:val="a5"/>
          <w:b w:val="0"/>
          <w:sz w:val="28"/>
          <w:szCs w:val="28"/>
        </w:rPr>
        <w:t xml:space="preserve">: </w:t>
      </w:r>
      <w:r w:rsidR="000F1557" w:rsidRPr="001957E9">
        <w:rPr>
          <w:sz w:val="28"/>
          <w:szCs w:val="28"/>
        </w:rPr>
        <w:t>Вода имеет вес</w:t>
      </w:r>
      <w:r w:rsidR="000F1557" w:rsidRPr="001957E9">
        <w:rPr>
          <w:rStyle w:val="a5"/>
          <w:b w:val="0"/>
          <w:sz w:val="28"/>
          <w:szCs w:val="28"/>
        </w:rPr>
        <w:t>.</w:t>
      </w:r>
    </w:p>
    <w:p w:rsidR="000166D9" w:rsidRPr="001957E9" w:rsidRDefault="000D6C74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: Дети, можно</w:t>
      </w:r>
      <w:r w:rsidR="00EB5F6D" w:rsidRPr="001957E9">
        <w:rPr>
          <w:sz w:val="28"/>
          <w:szCs w:val="28"/>
        </w:rPr>
        <w:t xml:space="preserve"> ли</w:t>
      </w:r>
      <w:r w:rsidRPr="001957E9">
        <w:rPr>
          <w:sz w:val="28"/>
          <w:szCs w:val="28"/>
        </w:rPr>
        <w:t xml:space="preserve"> воду сделать другим цветом? Как? (дети предлагают окрасить воду с помощью красок).</w:t>
      </w:r>
    </w:p>
    <w:p w:rsidR="001E64FD" w:rsidRPr="001957E9" w:rsidRDefault="001E64F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: В какой цвет можно окрасить воду?</w:t>
      </w:r>
      <w:r w:rsidR="001957E9">
        <w:rPr>
          <w:sz w:val="28"/>
          <w:szCs w:val="28"/>
        </w:rPr>
        <w:t xml:space="preserve"> </w:t>
      </w:r>
      <w:r w:rsidRPr="001957E9">
        <w:rPr>
          <w:sz w:val="28"/>
          <w:szCs w:val="28"/>
        </w:rPr>
        <w:t>(в любой).</w:t>
      </w:r>
    </w:p>
    <w:p w:rsidR="000D6C74" w:rsidRPr="001957E9" w:rsidRDefault="000D6C74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: Какая стала вода?  (разноцветная).</w:t>
      </w:r>
    </w:p>
    <w:p w:rsidR="00EB5F6D" w:rsidRPr="001957E9" w:rsidRDefault="00EB5F6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lastRenderedPageBreak/>
        <w:t>В: Вода может окрашиваться в любой цвет.</w:t>
      </w:r>
    </w:p>
    <w:p w:rsidR="00EB5F6D" w:rsidRPr="001957E9" w:rsidRDefault="00DC0C2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. </w:t>
      </w:r>
      <w:r w:rsidR="000D6C74" w:rsidRPr="001957E9">
        <w:rPr>
          <w:sz w:val="28"/>
          <w:szCs w:val="28"/>
        </w:rPr>
        <w:t xml:space="preserve">Как вы </w:t>
      </w:r>
      <w:r w:rsidR="001E64FD" w:rsidRPr="001957E9">
        <w:rPr>
          <w:sz w:val="28"/>
          <w:szCs w:val="28"/>
        </w:rPr>
        <w:t xml:space="preserve">думаете, можно спрятаться </w:t>
      </w:r>
      <w:r w:rsidR="000D6C74" w:rsidRPr="001957E9">
        <w:rPr>
          <w:sz w:val="28"/>
          <w:szCs w:val="28"/>
        </w:rPr>
        <w:t xml:space="preserve"> в воде?</w:t>
      </w:r>
      <w:r w:rsidR="001E64FD" w:rsidRPr="001957E9">
        <w:rPr>
          <w:sz w:val="28"/>
          <w:szCs w:val="28"/>
        </w:rPr>
        <w:t xml:space="preserve"> Ап</w:t>
      </w:r>
      <w:r w:rsidR="00E55916" w:rsidRPr="001957E9">
        <w:rPr>
          <w:sz w:val="28"/>
          <w:szCs w:val="28"/>
        </w:rPr>
        <w:t>уговиц</w:t>
      </w:r>
      <w:r w:rsidR="001E64FD" w:rsidRPr="001957E9">
        <w:rPr>
          <w:sz w:val="28"/>
          <w:szCs w:val="28"/>
        </w:rPr>
        <w:t>у можно</w:t>
      </w:r>
      <w:r w:rsidR="00E55916" w:rsidRPr="001957E9">
        <w:rPr>
          <w:sz w:val="28"/>
          <w:szCs w:val="28"/>
        </w:rPr>
        <w:t xml:space="preserve"> спряталась</w:t>
      </w:r>
      <w:r w:rsidR="001E64FD" w:rsidRPr="001957E9">
        <w:rPr>
          <w:sz w:val="28"/>
          <w:szCs w:val="28"/>
        </w:rPr>
        <w:t xml:space="preserve"> в воде</w:t>
      </w:r>
      <w:r w:rsidR="000D6C74" w:rsidRPr="001957E9">
        <w:rPr>
          <w:sz w:val="28"/>
          <w:szCs w:val="28"/>
        </w:rPr>
        <w:t>? (</w:t>
      </w:r>
      <w:r w:rsidR="00E55916" w:rsidRPr="001957E9">
        <w:rPr>
          <w:sz w:val="28"/>
          <w:szCs w:val="28"/>
        </w:rPr>
        <w:t xml:space="preserve">в воде её видно). Почему? </w:t>
      </w:r>
    </w:p>
    <w:p w:rsidR="00DC0C2D" w:rsidRPr="001957E9" w:rsidRDefault="00E55916" w:rsidP="00BE345E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1957E9">
        <w:rPr>
          <w:sz w:val="28"/>
          <w:szCs w:val="28"/>
        </w:rPr>
        <w:t xml:space="preserve">В: Правильно - </w:t>
      </w:r>
      <w:r w:rsidRPr="001957E9">
        <w:rPr>
          <w:rStyle w:val="a5"/>
          <w:b w:val="0"/>
          <w:sz w:val="28"/>
          <w:szCs w:val="28"/>
        </w:rPr>
        <w:t>в</w:t>
      </w:r>
      <w:r w:rsidR="00DC0C2D" w:rsidRPr="001957E9">
        <w:rPr>
          <w:rStyle w:val="a5"/>
          <w:b w:val="0"/>
          <w:sz w:val="28"/>
          <w:szCs w:val="28"/>
        </w:rPr>
        <w:t>ода прозрачная.</w:t>
      </w:r>
    </w:p>
    <w:p w:rsidR="001E64FD" w:rsidRPr="001957E9" w:rsidRDefault="001E64FD" w:rsidP="00BE345E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1957E9">
        <w:rPr>
          <w:rStyle w:val="a5"/>
          <w:b w:val="0"/>
          <w:sz w:val="28"/>
          <w:szCs w:val="28"/>
        </w:rPr>
        <w:t>В: А в окрашеной воде можно спрятать пуговицу?</w:t>
      </w:r>
    </w:p>
    <w:p w:rsidR="001E64FD" w:rsidRPr="001957E9" w:rsidRDefault="001E64FD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: В какой цвет нужно окрасить воду, чтобы пуговицу совсем не было видно? (чёрный, коричневый).</w:t>
      </w:r>
    </w:p>
    <w:p w:rsidR="00E55916" w:rsidRPr="001957E9" w:rsidRDefault="00DC0C2D" w:rsidP="00BE345E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1957E9">
        <w:rPr>
          <w:sz w:val="28"/>
          <w:szCs w:val="28"/>
        </w:rPr>
        <w:t>В.:</w:t>
      </w:r>
      <w:r w:rsidRPr="001957E9">
        <w:rPr>
          <w:rStyle w:val="apple-converted-space"/>
          <w:sz w:val="28"/>
          <w:szCs w:val="28"/>
        </w:rPr>
        <w:t> </w:t>
      </w:r>
      <w:r w:rsidR="001E64FD" w:rsidRPr="001957E9">
        <w:rPr>
          <w:rStyle w:val="a4"/>
          <w:i w:val="0"/>
          <w:sz w:val="28"/>
          <w:szCs w:val="28"/>
        </w:rPr>
        <w:t>Пока мы играли с водой</w:t>
      </w:r>
      <w:r w:rsidR="00CB2F6C" w:rsidRPr="001957E9">
        <w:rPr>
          <w:rStyle w:val="a4"/>
          <w:i w:val="0"/>
          <w:sz w:val="28"/>
          <w:szCs w:val="28"/>
        </w:rPr>
        <w:t>, посмотрите</w:t>
      </w:r>
      <w:r w:rsidR="00E55916" w:rsidRPr="001957E9">
        <w:rPr>
          <w:rStyle w:val="a4"/>
          <w:i w:val="0"/>
          <w:sz w:val="28"/>
          <w:szCs w:val="28"/>
        </w:rPr>
        <w:t xml:space="preserve"> наша капелька</w:t>
      </w:r>
      <w:r w:rsidR="00CB2F6C" w:rsidRPr="001957E9">
        <w:rPr>
          <w:rStyle w:val="a4"/>
          <w:i w:val="0"/>
          <w:sz w:val="28"/>
          <w:szCs w:val="28"/>
        </w:rPr>
        <w:t xml:space="preserve"> стала весёлая, потому что</w:t>
      </w:r>
      <w:r w:rsidR="00E55916" w:rsidRPr="001957E9">
        <w:rPr>
          <w:rStyle w:val="a4"/>
          <w:i w:val="0"/>
          <w:sz w:val="28"/>
          <w:szCs w:val="28"/>
        </w:rPr>
        <w:t xml:space="preserve"> нашла своих подружек. (воспитатель одевает детям маски капелек).</w:t>
      </w:r>
    </w:p>
    <w:p w:rsidR="00E55916" w:rsidRPr="001957E9" w:rsidRDefault="00E55916" w:rsidP="00BE345E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</w:p>
    <w:p w:rsidR="00E55916" w:rsidRPr="001957E9" w:rsidRDefault="00E55916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Раз, два, три,четыре, пять</w:t>
      </w:r>
    </w:p>
    <w:p w:rsidR="00CB2F6C" w:rsidRPr="001957E9" w:rsidRDefault="00D54620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ыходите поиграть.</w:t>
      </w:r>
    </w:p>
    <w:p w:rsidR="00D54620" w:rsidRPr="001957E9" w:rsidRDefault="00D54620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Посмотрите малыши</w:t>
      </w:r>
    </w:p>
    <w:p w:rsidR="00D54620" w:rsidRPr="001957E9" w:rsidRDefault="00D54620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Превратились в капельки!</w:t>
      </w:r>
    </w:p>
    <w:p w:rsidR="00E55916" w:rsidRPr="001957E9" w:rsidRDefault="00E55916" w:rsidP="00BE345E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</w:p>
    <w:p w:rsidR="00DC0C2D" w:rsidRPr="001957E9" w:rsidRDefault="00DC0C2D" w:rsidP="00BE345E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1957E9">
        <w:rPr>
          <w:rStyle w:val="a4"/>
          <w:i w:val="0"/>
          <w:sz w:val="28"/>
          <w:szCs w:val="28"/>
        </w:rPr>
        <w:t xml:space="preserve">Полетели капельки на землю, попрыгали, поиграли. Собрались они вместе и потекли весёлыми ручейками (взявшись за руки парами образуют ручейки ). Встретились ручейки и стали большой речкой ( соединились одной цепочкой). Плывут капельки большой рекой, путешествуют. Текла -текла речка и попала в большой пребольшой океан ( дети перестраиваются в хоровод и двигаются по кругу). Плавали- плавали в океане, а потом вспомнили, что </w:t>
      </w:r>
      <w:r w:rsidR="00D54620" w:rsidRPr="001957E9">
        <w:rPr>
          <w:rStyle w:val="a4"/>
          <w:i w:val="0"/>
          <w:sz w:val="28"/>
          <w:szCs w:val="28"/>
        </w:rPr>
        <w:t xml:space="preserve">пора </w:t>
      </w:r>
      <w:r w:rsidRPr="001957E9">
        <w:rPr>
          <w:rStyle w:val="a4"/>
          <w:i w:val="0"/>
          <w:sz w:val="28"/>
          <w:szCs w:val="28"/>
        </w:rPr>
        <w:t xml:space="preserve"> домой вернуться. А тут как раз солнышко выглянуло. Стали капельки лёгкими (присевшие капельки поднимаются, затем вытягивают руки вверх). Испарились они под лучами солнца, </w:t>
      </w:r>
      <w:r w:rsidR="00D54620" w:rsidRPr="001957E9">
        <w:rPr>
          <w:rStyle w:val="a4"/>
          <w:i w:val="0"/>
          <w:sz w:val="28"/>
          <w:szCs w:val="28"/>
        </w:rPr>
        <w:t>поднялись высоко и превратились в облачко</w:t>
      </w:r>
      <w:r w:rsidRPr="001957E9">
        <w:rPr>
          <w:rStyle w:val="a4"/>
          <w:i w:val="0"/>
          <w:sz w:val="28"/>
          <w:szCs w:val="28"/>
        </w:rPr>
        <w:t>.</w:t>
      </w:r>
    </w:p>
    <w:p w:rsidR="00CB2F6C" w:rsidRPr="001957E9" w:rsidRDefault="00CB2F6C" w:rsidP="00BE345E">
      <w:pPr>
        <w:pStyle w:val="a3"/>
        <w:spacing w:before="0" w:beforeAutospacing="0" w:after="0" w:afterAutospacing="0"/>
        <w:jc w:val="both"/>
        <w:rPr>
          <w:rStyle w:val="a4"/>
          <w:i w:val="0"/>
          <w:color w:val="FF0000"/>
          <w:sz w:val="28"/>
          <w:szCs w:val="28"/>
        </w:rPr>
      </w:pPr>
    </w:p>
    <w:p w:rsidR="006F424D" w:rsidRPr="001957E9" w:rsidRDefault="006F424D" w:rsidP="00BE345E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1957E9">
        <w:rPr>
          <w:rStyle w:val="a4"/>
          <w:i w:val="0"/>
          <w:sz w:val="28"/>
          <w:szCs w:val="28"/>
        </w:rPr>
        <w:t>В: Капелька проходит путь от ручейка до облачка и опять попадает в ручеёк. Это называется круговорот воды.</w:t>
      </w:r>
    </w:p>
    <w:p w:rsidR="00D54620" w:rsidRPr="001957E9" w:rsidRDefault="00D54620" w:rsidP="00BE345E">
      <w:pPr>
        <w:pStyle w:val="a3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</w:p>
    <w:p w:rsidR="007D6EAF" w:rsidRPr="001957E9" w:rsidRDefault="00D54620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: </w:t>
      </w:r>
      <w:r w:rsidR="007D6EAF" w:rsidRPr="001957E9">
        <w:rPr>
          <w:sz w:val="28"/>
          <w:szCs w:val="28"/>
        </w:rPr>
        <w:t>Раз, два, три,четыре, пять</w:t>
      </w:r>
    </w:p>
    <w:p w:rsidR="007D6EAF" w:rsidRPr="001957E9" w:rsidRDefault="007D6EAF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Начинаю колдовать,</w:t>
      </w:r>
    </w:p>
    <w:p w:rsidR="007D6EAF" w:rsidRPr="001957E9" w:rsidRDefault="007D6EAF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Превратились капельки</w:t>
      </w:r>
    </w:p>
    <w:p w:rsidR="007D6EAF" w:rsidRPr="001957E9" w:rsidRDefault="007D6EAF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 девочек и мальчиков.</w:t>
      </w:r>
    </w:p>
    <w:p w:rsidR="00D54620" w:rsidRPr="001957E9" w:rsidRDefault="00D54620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rStyle w:val="a4"/>
          <w:i w:val="0"/>
          <w:sz w:val="28"/>
          <w:szCs w:val="28"/>
        </w:rPr>
        <w:t>В: Дети, вам понравилось быть капельками? Давайте сделаем фотографию на память,   как вы были капельками. (дети рисуют губками</w:t>
      </w:r>
      <w:r w:rsidR="005F1917" w:rsidRPr="001957E9">
        <w:rPr>
          <w:rStyle w:val="a4"/>
          <w:i w:val="0"/>
          <w:sz w:val="28"/>
          <w:szCs w:val="28"/>
        </w:rPr>
        <w:t xml:space="preserve"> капельки</w:t>
      </w:r>
      <w:r w:rsidRPr="001957E9">
        <w:rPr>
          <w:rStyle w:val="a4"/>
          <w:i w:val="0"/>
          <w:sz w:val="28"/>
          <w:szCs w:val="28"/>
        </w:rPr>
        <w:t>, примакиванием).</w:t>
      </w:r>
    </w:p>
    <w:p w:rsidR="00661CE2" w:rsidRPr="001957E9" w:rsidRDefault="00D54620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: </w:t>
      </w:r>
      <w:r w:rsidR="00094FB8" w:rsidRPr="001957E9">
        <w:rPr>
          <w:sz w:val="28"/>
          <w:szCs w:val="28"/>
        </w:rPr>
        <w:t xml:space="preserve">Дети, </w:t>
      </w:r>
      <w:r w:rsidR="00EB5F6D" w:rsidRPr="001957E9">
        <w:rPr>
          <w:sz w:val="28"/>
          <w:szCs w:val="28"/>
        </w:rPr>
        <w:t>в</w:t>
      </w:r>
      <w:r w:rsidR="00094FB8" w:rsidRPr="001957E9">
        <w:rPr>
          <w:sz w:val="28"/>
          <w:szCs w:val="28"/>
        </w:rPr>
        <w:t>ам пора возвращаться в детский сад</w:t>
      </w:r>
      <w:r w:rsidR="00661CE2" w:rsidRPr="001957E9">
        <w:rPr>
          <w:sz w:val="28"/>
          <w:szCs w:val="28"/>
        </w:rPr>
        <w:t>.</w:t>
      </w:r>
      <w:r w:rsidR="00094FB8" w:rsidRPr="001957E9">
        <w:rPr>
          <w:sz w:val="28"/>
          <w:szCs w:val="28"/>
        </w:rPr>
        <w:t xml:space="preserve"> А капелька останется в царстве воды.</w:t>
      </w:r>
      <w:r w:rsidR="00661CE2" w:rsidRPr="001957E9">
        <w:rPr>
          <w:sz w:val="28"/>
          <w:szCs w:val="28"/>
        </w:rPr>
        <w:t xml:space="preserve"> Что нужно делать, чтобы капелька больше не потерялась. (закрывать кран после мытья рук).</w:t>
      </w:r>
    </w:p>
    <w:p w:rsidR="00661CE2" w:rsidRPr="001957E9" w:rsidRDefault="00661CE2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В: Правильно, воду надо беречь!</w:t>
      </w:r>
      <w:r w:rsidR="001957E9">
        <w:rPr>
          <w:sz w:val="28"/>
          <w:szCs w:val="28"/>
        </w:rPr>
        <w:t xml:space="preserve"> </w:t>
      </w:r>
      <w:r w:rsidR="00D54620" w:rsidRPr="001957E9">
        <w:rPr>
          <w:sz w:val="28"/>
          <w:szCs w:val="28"/>
        </w:rPr>
        <w:t>До свиданье, капелька!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rStyle w:val="a4"/>
          <w:i w:val="0"/>
          <w:sz w:val="28"/>
          <w:szCs w:val="28"/>
        </w:rPr>
        <w:t>(Звучит колокольчик).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«Колокольчики звенят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Нас позвать они хотят,</w:t>
      </w:r>
    </w:p>
    <w:p w:rsidR="00661CE2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«Возвращайтесь в детский сад,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Игры заждались ребят!»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 xml:space="preserve">В. Ну вот и закончилось наше путешествие. Что </w:t>
      </w:r>
      <w:r w:rsidR="00EB5F6D" w:rsidRPr="001957E9">
        <w:rPr>
          <w:sz w:val="28"/>
          <w:szCs w:val="28"/>
        </w:rPr>
        <w:t>в</w:t>
      </w:r>
      <w:r w:rsidRPr="001957E9">
        <w:rPr>
          <w:sz w:val="28"/>
          <w:szCs w:val="28"/>
        </w:rPr>
        <w:t>ы узнали о воде?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t>(Вода – это жидкость, она безвкусна</w:t>
      </w:r>
      <w:r w:rsidR="00B97CEB" w:rsidRPr="001957E9">
        <w:rPr>
          <w:sz w:val="28"/>
          <w:szCs w:val="28"/>
        </w:rPr>
        <w:t>я</w:t>
      </w:r>
      <w:r w:rsidRPr="001957E9">
        <w:rPr>
          <w:sz w:val="28"/>
          <w:szCs w:val="28"/>
        </w:rPr>
        <w:t>, прозрачная, имеет вес</w:t>
      </w:r>
      <w:r w:rsidR="00661CE2" w:rsidRPr="001957E9">
        <w:rPr>
          <w:sz w:val="28"/>
          <w:szCs w:val="28"/>
        </w:rPr>
        <w:t>, воду надо беречь</w:t>
      </w:r>
      <w:r w:rsidRPr="001957E9">
        <w:rPr>
          <w:sz w:val="28"/>
          <w:szCs w:val="28"/>
        </w:rPr>
        <w:t>)</w:t>
      </w:r>
    </w:p>
    <w:p w:rsidR="006D206A" w:rsidRPr="001957E9" w:rsidRDefault="006D206A" w:rsidP="00BE34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7E9">
        <w:rPr>
          <w:sz w:val="28"/>
          <w:szCs w:val="28"/>
        </w:rPr>
        <w:lastRenderedPageBreak/>
        <w:t>В.: Ну, что ж молодцы ребята, вы теперь много знаете о воде</w:t>
      </w:r>
      <w:r w:rsidR="008D29A5" w:rsidRPr="001957E9">
        <w:rPr>
          <w:sz w:val="28"/>
          <w:szCs w:val="28"/>
        </w:rPr>
        <w:t>,</w:t>
      </w:r>
      <w:r w:rsidRPr="001957E9">
        <w:rPr>
          <w:sz w:val="28"/>
          <w:szCs w:val="28"/>
        </w:rPr>
        <w:t xml:space="preserve"> и я думаю</w:t>
      </w:r>
      <w:r w:rsidR="008D29A5" w:rsidRPr="001957E9">
        <w:rPr>
          <w:sz w:val="28"/>
          <w:szCs w:val="28"/>
        </w:rPr>
        <w:t>,</w:t>
      </w:r>
      <w:r w:rsidRPr="001957E9">
        <w:rPr>
          <w:sz w:val="28"/>
          <w:szCs w:val="28"/>
        </w:rPr>
        <w:t xml:space="preserve"> будете беречь воду и дома и в детском саду.</w:t>
      </w:r>
    </w:p>
    <w:p w:rsidR="006D206A" w:rsidRPr="001957E9" w:rsidRDefault="006D206A" w:rsidP="00BE3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D" w:rsidRPr="001957E9" w:rsidRDefault="00DC0C2D" w:rsidP="00BE3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C2D" w:rsidRPr="001957E9" w:rsidSect="002969D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94" w:rsidRDefault="005B2D94" w:rsidP="00276086">
      <w:pPr>
        <w:spacing w:after="0" w:line="240" w:lineRule="auto"/>
      </w:pPr>
      <w:r>
        <w:separator/>
      </w:r>
    </w:p>
  </w:endnote>
  <w:endnote w:type="continuationSeparator" w:id="1">
    <w:p w:rsidR="005B2D94" w:rsidRDefault="005B2D94" w:rsidP="0027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94" w:rsidRDefault="005B2D94" w:rsidP="00276086">
      <w:pPr>
        <w:spacing w:after="0" w:line="240" w:lineRule="auto"/>
      </w:pPr>
      <w:r>
        <w:separator/>
      </w:r>
    </w:p>
  </w:footnote>
  <w:footnote w:type="continuationSeparator" w:id="1">
    <w:p w:rsidR="005B2D94" w:rsidRDefault="005B2D94" w:rsidP="0027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6" w:rsidRPr="001957E9" w:rsidRDefault="00276086" w:rsidP="00276086">
    <w:pPr>
      <w:pStyle w:val="a7"/>
      <w:jc w:val="center"/>
      <w:rPr>
        <w:rFonts w:ascii="Times New Roman" w:hAnsi="Times New Roman" w:cs="Times New Roman"/>
      </w:rPr>
    </w:pPr>
  </w:p>
  <w:p w:rsidR="00276086" w:rsidRPr="00276086" w:rsidRDefault="00276086" w:rsidP="002760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10BC4"/>
    <w:multiLevelType w:val="hybridMultilevel"/>
    <w:tmpl w:val="34563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9DC"/>
    <w:rsid w:val="000166D9"/>
    <w:rsid w:val="00043C6F"/>
    <w:rsid w:val="00094FB8"/>
    <w:rsid w:val="000D6C74"/>
    <w:rsid w:val="000F1557"/>
    <w:rsid w:val="00125A53"/>
    <w:rsid w:val="001957E9"/>
    <w:rsid w:val="001E64FD"/>
    <w:rsid w:val="00242422"/>
    <w:rsid w:val="00267C7B"/>
    <w:rsid w:val="00276086"/>
    <w:rsid w:val="002969DC"/>
    <w:rsid w:val="0037327D"/>
    <w:rsid w:val="005B2D94"/>
    <w:rsid w:val="005C2BD0"/>
    <w:rsid w:val="005F1917"/>
    <w:rsid w:val="00615830"/>
    <w:rsid w:val="00620121"/>
    <w:rsid w:val="00661CE2"/>
    <w:rsid w:val="006D206A"/>
    <w:rsid w:val="006F424D"/>
    <w:rsid w:val="0073003E"/>
    <w:rsid w:val="007311EA"/>
    <w:rsid w:val="007B6DBF"/>
    <w:rsid w:val="007D6EAF"/>
    <w:rsid w:val="00810C44"/>
    <w:rsid w:val="0089263F"/>
    <w:rsid w:val="008D29A5"/>
    <w:rsid w:val="008E6C18"/>
    <w:rsid w:val="009A0B2A"/>
    <w:rsid w:val="009E238B"/>
    <w:rsid w:val="009F1D46"/>
    <w:rsid w:val="00A5231A"/>
    <w:rsid w:val="00B26C60"/>
    <w:rsid w:val="00B9051D"/>
    <w:rsid w:val="00B97CEB"/>
    <w:rsid w:val="00BE345E"/>
    <w:rsid w:val="00CB2F6C"/>
    <w:rsid w:val="00CE5265"/>
    <w:rsid w:val="00D10BB4"/>
    <w:rsid w:val="00D16CC3"/>
    <w:rsid w:val="00D44575"/>
    <w:rsid w:val="00D453AA"/>
    <w:rsid w:val="00D54620"/>
    <w:rsid w:val="00D70A9D"/>
    <w:rsid w:val="00DC0C2D"/>
    <w:rsid w:val="00E55916"/>
    <w:rsid w:val="00EB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69DC"/>
    <w:rPr>
      <w:i/>
      <w:iCs/>
    </w:rPr>
  </w:style>
  <w:style w:type="character" w:customStyle="1" w:styleId="apple-converted-space">
    <w:name w:val="apple-converted-space"/>
    <w:basedOn w:val="a0"/>
    <w:rsid w:val="00DC0C2D"/>
  </w:style>
  <w:style w:type="character" w:styleId="a5">
    <w:name w:val="Strong"/>
    <w:basedOn w:val="a0"/>
    <w:uiPriority w:val="22"/>
    <w:qFormat/>
    <w:rsid w:val="00DC0C2D"/>
    <w:rPr>
      <w:b/>
      <w:bCs/>
    </w:rPr>
  </w:style>
  <w:style w:type="paragraph" w:styleId="a6">
    <w:name w:val="List Paragraph"/>
    <w:basedOn w:val="a"/>
    <w:uiPriority w:val="34"/>
    <w:qFormat/>
    <w:rsid w:val="002424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086"/>
  </w:style>
  <w:style w:type="paragraph" w:styleId="a9">
    <w:name w:val="footer"/>
    <w:basedOn w:val="a"/>
    <w:link w:val="aa"/>
    <w:uiPriority w:val="99"/>
    <w:unhideWhenUsed/>
    <w:rsid w:val="0027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69DC"/>
    <w:rPr>
      <w:i/>
      <w:iCs/>
    </w:rPr>
  </w:style>
  <w:style w:type="character" w:customStyle="1" w:styleId="apple-converted-space">
    <w:name w:val="apple-converted-space"/>
    <w:basedOn w:val="a0"/>
    <w:rsid w:val="00DC0C2D"/>
  </w:style>
  <w:style w:type="character" w:styleId="a5">
    <w:name w:val="Strong"/>
    <w:basedOn w:val="a0"/>
    <w:uiPriority w:val="22"/>
    <w:qFormat/>
    <w:rsid w:val="00DC0C2D"/>
    <w:rPr>
      <w:b/>
      <w:bCs/>
    </w:rPr>
  </w:style>
  <w:style w:type="paragraph" w:styleId="a6">
    <w:name w:val="List Paragraph"/>
    <w:basedOn w:val="a"/>
    <w:uiPriority w:val="34"/>
    <w:qFormat/>
    <w:rsid w:val="00242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A6BD-4108-4169-BE1E-0099FAC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jjy</cp:lastModifiedBy>
  <cp:revision>2</cp:revision>
  <dcterms:created xsi:type="dcterms:W3CDTF">2019-02-13T09:29:00Z</dcterms:created>
  <dcterms:modified xsi:type="dcterms:W3CDTF">2019-02-13T09:29:00Z</dcterms:modified>
</cp:coreProperties>
</file>